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EC" w:rsidRPr="008A44F7" w:rsidRDefault="008E76EC" w:rsidP="008E76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F7">
        <w:rPr>
          <w:rFonts w:ascii="Times New Roman" w:hAnsi="Times New Roman" w:cs="Times New Roman"/>
          <w:b/>
          <w:sz w:val="28"/>
          <w:szCs w:val="28"/>
        </w:rPr>
        <w:t xml:space="preserve">Протокол   № ___ заседания </w:t>
      </w:r>
      <w:r w:rsidR="00274CBA" w:rsidRPr="008A44F7">
        <w:rPr>
          <w:rFonts w:ascii="Times New Roman" w:hAnsi="Times New Roman" w:cs="Times New Roman"/>
          <w:b/>
          <w:sz w:val="28"/>
          <w:szCs w:val="28"/>
        </w:rPr>
        <w:t>родительского собрания</w:t>
      </w:r>
    </w:p>
    <w:p w:rsidR="008E76EC" w:rsidRPr="008A44F7" w:rsidRDefault="008E76EC" w:rsidP="008E76EC">
      <w:pPr>
        <w:rPr>
          <w:rFonts w:ascii="Times New Roman" w:hAnsi="Times New Roman" w:cs="Times New Roman"/>
          <w:sz w:val="24"/>
          <w:szCs w:val="24"/>
        </w:rPr>
      </w:pPr>
      <w:r w:rsidRPr="008A44F7">
        <w:rPr>
          <w:rFonts w:ascii="Times New Roman" w:hAnsi="Times New Roman" w:cs="Times New Roman"/>
          <w:b/>
          <w:sz w:val="24"/>
          <w:szCs w:val="24"/>
        </w:rPr>
        <w:t xml:space="preserve">Отделение, </w:t>
      </w:r>
      <w:r w:rsidR="00274CBA" w:rsidRPr="008A44F7">
        <w:rPr>
          <w:rFonts w:ascii="Times New Roman" w:hAnsi="Times New Roman" w:cs="Times New Roman"/>
          <w:b/>
          <w:sz w:val="24"/>
          <w:szCs w:val="24"/>
        </w:rPr>
        <w:t>группа</w:t>
      </w:r>
      <w:r w:rsidR="00274CBA" w:rsidRPr="00D87294">
        <w:rPr>
          <w:rFonts w:ascii="Times New Roman" w:hAnsi="Times New Roman" w:cs="Times New Roman"/>
          <w:sz w:val="24"/>
          <w:szCs w:val="24"/>
        </w:rPr>
        <w:t xml:space="preserve"> _</w:t>
      </w:r>
      <w:r w:rsidRPr="00D872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АУ ДО «ДЮСШ №1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Тобольска</w:t>
      </w:r>
      <w:proofErr w:type="spellEnd"/>
    </w:p>
    <w:p w:rsidR="008E76EC" w:rsidRPr="008A44F7" w:rsidRDefault="00274CBA" w:rsidP="008E76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4F7">
        <w:rPr>
          <w:rFonts w:ascii="Times New Roman" w:hAnsi="Times New Roman" w:cs="Times New Roman"/>
          <w:b/>
          <w:sz w:val="24"/>
          <w:szCs w:val="24"/>
        </w:rPr>
        <w:t>Дата _</w:t>
      </w:r>
      <w:r w:rsidR="008E76EC" w:rsidRPr="008A44F7">
        <w:rPr>
          <w:rFonts w:ascii="Times New Roman" w:hAnsi="Times New Roman" w:cs="Times New Roman"/>
          <w:b/>
          <w:sz w:val="24"/>
          <w:szCs w:val="24"/>
        </w:rPr>
        <w:t xml:space="preserve">______________ 201__г              Место проведения ___________________________                               </w:t>
      </w:r>
    </w:p>
    <w:p w:rsidR="008E76EC" w:rsidRPr="00D87294" w:rsidRDefault="008E76EC" w:rsidP="008E76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Pr="00D87294">
        <w:rPr>
          <w:rFonts w:ascii="Times New Roman" w:hAnsi="Times New Roman" w:cs="Times New Roman"/>
          <w:sz w:val="24"/>
          <w:szCs w:val="24"/>
        </w:rPr>
        <w:t>: ______</w:t>
      </w:r>
      <w:r w:rsidR="00274CBA" w:rsidRPr="00D87294">
        <w:rPr>
          <w:rFonts w:ascii="Times New Roman" w:hAnsi="Times New Roman" w:cs="Times New Roman"/>
          <w:sz w:val="24"/>
          <w:szCs w:val="24"/>
        </w:rPr>
        <w:t>_</w:t>
      </w:r>
      <w:r w:rsidR="00274CB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4CBA" w:rsidRPr="00D87294">
        <w:rPr>
          <w:rFonts w:ascii="Times New Roman" w:hAnsi="Times New Roman" w:cs="Times New Roman"/>
          <w:sz w:val="24"/>
          <w:szCs w:val="24"/>
        </w:rPr>
        <w:t>, лист</w:t>
      </w:r>
      <w:r w:rsidRPr="00D87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и №1</w:t>
      </w:r>
      <w:r w:rsidR="00274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74CBA">
        <w:rPr>
          <w:rFonts w:ascii="Times New Roman" w:hAnsi="Times New Roman" w:cs="Times New Roman"/>
          <w:sz w:val="24"/>
          <w:szCs w:val="24"/>
        </w:rPr>
        <w:t xml:space="preserve">ознакомления) </w:t>
      </w:r>
      <w:r w:rsidR="00274CBA" w:rsidRPr="00D87294">
        <w:rPr>
          <w:rFonts w:ascii="Times New Roman" w:hAnsi="Times New Roman" w:cs="Times New Roman"/>
          <w:sz w:val="24"/>
          <w:szCs w:val="24"/>
        </w:rPr>
        <w:t>прилагается</w:t>
      </w:r>
      <w:r w:rsidRPr="00D87294">
        <w:rPr>
          <w:rFonts w:ascii="Times New Roman" w:hAnsi="Times New Roman" w:cs="Times New Roman"/>
          <w:sz w:val="24"/>
          <w:szCs w:val="24"/>
        </w:rPr>
        <w:t>.</w:t>
      </w:r>
    </w:p>
    <w:p w:rsidR="008E76EC" w:rsidRPr="00D87294" w:rsidRDefault="008E76EC" w:rsidP="008E76EC">
      <w:pPr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Приглаше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(из вне) и представители администрации МАУ ДО «ДЮСШ№1» </w:t>
      </w:r>
      <w:r w:rsidR="00C249A5">
        <w:rPr>
          <w:rFonts w:ascii="Times New Roman" w:hAnsi="Times New Roman" w:cs="Times New Roman"/>
          <w:b/>
          <w:sz w:val="24"/>
          <w:szCs w:val="24"/>
        </w:rPr>
        <w:t>г. Тобольска</w:t>
      </w:r>
      <w:r w:rsidRPr="00D872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</w:t>
      </w:r>
      <w:r w:rsidRPr="00D87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E76EC" w:rsidRPr="00D87294" w:rsidRDefault="008E76EC" w:rsidP="008E76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 xml:space="preserve">Повестка родительского собрания:  </w:t>
      </w:r>
    </w:p>
    <w:p w:rsidR="008E76EC" w:rsidRPr="00D87294" w:rsidRDefault="008E76EC" w:rsidP="008E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76EC" w:rsidRPr="00D87294" w:rsidRDefault="008E76EC" w:rsidP="008E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E76EC" w:rsidRPr="00D87294" w:rsidRDefault="008E76EC" w:rsidP="008E76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</w:t>
      </w:r>
    </w:p>
    <w:p w:rsidR="00AC7EB9" w:rsidRDefault="00AC7EB9" w:rsidP="00AC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зное</w:t>
      </w:r>
    </w:p>
    <w:p w:rsidR="00AC7EB9" w:rsidRDefault="00AC7EB9" w:rsidP="00AC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6EC" w:rsidRDefault="008E76EC" w:rsidP="00AC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C7EB9">
        <w:rPr>
          <w:rFonts w:ascii="Times New Roman" w:hAnsi="Times New Roman" w:cs="Times New Roman"/>
          <w:b/>
          <w:sz w:val="24"/>
          <w:szCs w:val="24"/>
        </w:rPr>
        <w:t xml:space="preserve"> по 1 вопрос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87294">
        <w:rPr>
          <w:rFonts w:ascii="Times New Roman" w:hAnsi="Times New Roman" w:cs="Times New Roman"/>
          <w:sz w:val="24"/>
          <w:szCs w:val="24"/>
        </w:rPr>
        <w:t xml:space="preserve"> </w:t>
      </w:r>
      <w:r w:rsidR="00AC7EB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C7EB9">
        <w:rPr>
          <w:rFonts w:ascii="Times New Roman" w:hAnsi="Times New Roman" w:cs="Times New Roman"/>
          <w:sz w:val="24"/>
          <w:szCs w:val="24"/>
        </w:rPr>
        <w:t>__________</w:t>
      </w:r>
    </w:p>
    <w:p w:rsidR="00AC7EB9" w:rsidRPr="00D87294" w:rsidRDefault="008E76EC" w:rsidP="00AC7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76EC" w:rsidRDefault="008E76EC" w:rsidP="008E7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 xml:space="preserve">Выступили </w:t>
      </w:r>
      <w:r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C7EB9">
        <w:rPr>
          <w:rFonts w:ascii="Times New Roman" w:hAnsi="Times New Roman" w:cs="Times New Roman"/>
          <w:sz w:val="24"/>
          <w:szCs w:val="24"/>
        </w:rPr>
        <w:t>_</w:t>
      </w:r>
    </w:p>
    <w:p w:rsidR="008E76EC" w:rsidRPr="008A44F7" w:rsidRDefault="008E76EC" w:rsidP="008E7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C7EB9">
        <w:rPr>
          <w:rFonts w:ascii="Times New Roman" w:hAnsi="Times New Roman" w:cs="Times New Roman"/>
          <w:sz w:val="24"/>
          <w:szCs w:val="24"/>
        </w:rPr>
        <w:t>__</w:t>
      </w:r>
    </w:p>
    <w:p w:rsidR="008E76EC" w:rsidRPr="008A44F7" w:rsidRDefault="008E76EC" w:rsidP="008E7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C7EB9">
        <w:rPr>
          <w:rFonts w:ascii="Times New Roman" w:hAnsi="Times New Roman" w:cs="Times New Roman"/>
          <w:sz w:val="24"/>
          <w:szCs w:val="24"/>
        </w:rPr>
        <w:t>__</w:t>
      </w:r>
    </w:p>
    <w:p w:rsidR="00AC7EB9" w:rsidRPr="008A44F7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Default="00AC7EB9" w:rsidP="00AC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EB9" w:rsidRDefault="00AC7EB9" w:rsidP="00AC7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EB9" w:rsidRDefault="00AC7EB9" w:rsidP="00AC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2 вопросу:</w:t>
      </w:r>
      <w:r w:rsidRPr="00D87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C7EB9" w:rsidRPr="00D87294" w:rsidRDefault="00AC7EB9" w:rsidP="00AC7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EB9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 xml:space="preserve">Выступили </w:t>
      </w:r>
      <w:r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C7EB9" w:rsidRPr="008A44F7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Pr="008A44F7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Pr="008A44F7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Default="00AC7EB9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EB9" w:rsidRDefault="00AC7EB9" w:rsidP="00AC7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 вопросу:</w:t>
      </w:r>
      <w:r w:rsidRPr="00D87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AC7EB9" w:rsidRPr="00D87294" w:rsidRDefault="00AC7EB9" w:rsidP="00AC7E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7EB9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 xml:space="preserve">Выступили </w:t>
      </w:r>
      <w:r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C7EB9" w:rsidRPr="008A44F7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Pr="008A44F7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Pr="008A44F7" w:rsidRDefault="00AC7EB9" w:rsidP="00AC7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Default="00AC7EB9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9A5" w:rsidRDefault="00C249A5" w:rsidP="00C24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4 вопросу:</w:t>
      </w:r>
      <w:r w:rsidRPr="00D87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249A5" w:rsidRPr="00D87294" w:rsidRDefault="00C249A5" w:rsidP="00C249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9A5" w:rsidRDefault="00C249A5" w:rsidP="00C24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 xml:space="preserve">Выступили </w:t>
      </w:r>
      <w:r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249A5" w:rsidRPr="008A44F7" w:rsidRDefault="00C249A5" w:rsidP="00C24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249A5" w:rsidRPr="008A44F7" w:rsidRDefault="00C249A5" w:rsidP="00C249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7EB9" w:rsidRDefault="00C249A5" w:rsidP="00C249A5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EC" w:rsidRPr="00D87294" w:rsidRDefault="008E76EC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294">
        <w:rPr>
          <w:rFonts w:ascii="Times New Roman" w:hAnsi="Times New Roman" w:cs="Times New Roman"/>
          <w:b/>
          <w:sz w:val="24"/>
          <w:szCs w:val="24"/>
        </w:rPr>
        <w:t>Решили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.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E76EC" w:rsidRDefault="008E76EC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9A5" w:rsidRDefault="00C249A5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9A5" w:rsidRDefault="00C249A5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9A5" w:rsidRDefault="00C249A5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9A5" w:rsidRDefault="00C249A5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9A5" w:rsidRDefault="00C249A5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9A5" w:rsidRDefault="00C249A5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6EC" w:rsidRPr="008A44F7" w:rsidRDefault="008E76EC" w:rsidP="008E76EC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4F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8A44F7">
        <w:rPr>
          <w:rFonts w:ascii="Times New Roman" w:hAnsi="Times New Roman" w:cs="Times New Roman"/>
          <w:b/>
          <w:sz w:val="24"/>
          <w:szCs w:val="24"/>
        </w:rPr>
        <w:t>собрания:  _</w:t>
      </w:r>
      <w:proofErr w:type="gramEnd"/>
      <w:r w:rsidRPr="008A44F7">
        <w:rPr>
          <w:rFonts w:ascii="Times New Roman" w:hAnsi="Times New Roman" w:cs="Times New Roman"/>
          <w:b/>
          <w:sz w:val="24"/>
          <w:szCs w:val="24"/>
        </w:rPr>
        <w:t>______________/______________________/</w:t>
      </w:r>
    </w:p>
    <w:p w:rsidR="00AC7EB9" w:rsidRDefault="008E76EC" w:rsidP="00AC7EB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44F7">
        <w:rPr>
          <w:rFonts w:ascii="Times New Roman" w:hAnsi="Times New Roman" w:cs="Times New Roman"/>
          <w:b/>
          <w:sz w:val="24"/>
          <w:szCs w:val="24"/>
        </w:rPr>
        <w:t xml:space="preserve">Секретарь:   </w:t>
      </w:r>
      <w:proofErr w:type="gramEnd"/>
      <w:r w:rsidRPr="008A44F7">
        <w:rPr>
          <w:rFonts w:ascii="Times New Roman" w:hAnsi="Times New Roman" w:cs="Times New Roman"/>
          <w:b/>
          <w:sz w:val="24"/>
          <w:szCs w:val="24"/>
        </w:rPr>
        <w:t xml:space="preserve">                    _______________/______________________/                                                                     </w:t>
      </w:r>
    </w:p>
    <w:p w:rsidR="00AC7EB9" w:rsidRDefault="00AC7EB9" w:rsidP="00AC7EB9">
      <w:pPr>
        <w:rPr>
          <w:rFonts w:ascii="Times New Roman" w:hAnsi="Times New Roman" w:cs="Times New Roman"/>
          <w:b/>
          <w:sz w:val="24"/>
          <w:szCs w:val="24"/>
        </w:rPr>
      </w:pPr>
    </w:p>
    <w:p w:rsidR="00AC7EB9" w:rsidRDefault="00AC7EB9" w:rsidP="00AC7EB9">
      <w:pPr>
        <w:rPr>
          <w:rFonts w:ascii="Times New Roman" w:hAnsi="Times New Roman" w:cs="Times New Roman"/>
          <w:b/>
          <w:sz w:val="24"/>
          <w:szCs w:val="24"/>
        </w:rPr>
      </w:pPr>
    </w:p>
    <w:p w:rsidR="00D43ACC" w:rsidRPr="008A44F7" w:rsidRDefault="00065D8D" w:rsidP="00AC7EB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44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  <w:r w:rsidR="0020250E" w:rsidRPr="008A4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509" w:rsidRPr="008A44F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11F5B" w:rsidRPr="008A44F7">
        <w:rPr>
          <w:rFonts w:ascii="Times New Roman" w:hAnsi="Times New Roman" w:cs="Times New Roman"/>
          <w:b/>
          <w:sz w:val="28"/>
          <w:szCs w:val="28"/>
        </w:rPr>
        <w:t>__</w:t>
      </w:r>
      <w:r w:rsidR="008A44F7" w:rsidRPr="008A44F7">
        <w:rPr>
          <w:rFonts w:ascii="Times New Roman" w:hAnsi="Times New Roman" w:cs="Times New Roman"/>
          <w:b/>
          <w:sz w:val="28"/>
          <w:szCs w:val="28"/>
        </w:rPr>
        <w:t>_</w:t>
      </w:r>
      <w:r w:rsidR="002A76B9" w:rsidRPr="008A4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F5B" w:rsidRPr="008A44F7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9B7509" w:rsidRPr="008A44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0250E" w:rsidRPr="008A44F7">
        <w:rPr>
          <w:rFonts w:ascii="Times New Roman" w:hAnsi="Times New Roman" w:cs="Times New Roman"/>
          <w:b/>
          <w:sz w:val="28"/>
          <w:szCs w:val="28"/>
        </w:rPr>
        <w:t>родительского  собрания</w:t>
      </w:r>
      <w:proofErr w:type="gramEnd"/>
    </w:p>
    <w:p w:rsidR="008A44F7" w:rsidRPr="008A44F7" w:rsidRDefault="008A44F7" w:rsidP="008A44F7">
      <w:pPr>
        <w:rPr>
          <w:rFonts w:ascii="Times New Roman" w:hAnsi="Times New Roman" w:cs="Times New Roman"/>
          <w:sz w:val="24"/>
          <w:szCs w:val="24"/>
        </w:rPr>
      </w:pPr>
      <w:r w:rsidRPr="008A44F7">
        <w:rPr>
          <w:rFonts w:ascii="Times New Roman" w:hAnsi="Times New Roman" w:cs="Times New Roman"/>
          <w:b/>
          <w:sz w:val="24"/>
          <w:szCs w:val="24"/>
        </w:rPr>
        <w:t xml:space="preserve">Отделение, </w:t>
      </w:r>
      <w:proofErr w:type="gramStart"/>
      <w:r w:rsidRPr="008A44F7">
        <w:rPr>
          <w:rFonts w:ascii="Times New Roman" w:hAnsi="Times New Roman" w:cs="Times New Roman"/>
          <w:b/>
          <w:sz w:val="24"/>
          <w:szCs w:val="24"/>
        </w:rPr>
        <w:t>группа</w:t>
      </w:r>
      <w:r w:rsidRPr="00D87294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D872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8A4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АУ ДО «ДЮСШ №1» г.Тобольска</w:t>
      </w:r>
    </w:p>
    <w:p w:rsidR="008A44F7" w:rsidRPr="008A44F7" w:rsidRDefault="008A44F7" w:rsidP="00293A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4F7">
        <w:rPr>
          <w:rFonts w:ascii="Times New Roman" w:hAnsi="Times New Roman" w:cs="Times New Roman"/>
          <w:b/>
          <w:sz w:val="24"/>
          <w:szCs w:val="24"/>
        </w:rPr>
        <w:t>Дата  _______________ 201__г              Место проведения</w:t>
      </w:r>
      <w:r w:rsidR="00D43ACC" w:rsidRPr="008A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4F7">
        <w:rPr>
          <w:rFonts w:ascii="Times New Roman" w:hAnsi="Times New Roman" w:cs="Times New Roman"/>
          <w:b/>
          <w:sz w:val="24"/>
          <w:szCs w:val="24"/>
        </w:rPr>
        <w:t xml:space="preserve">___________________________                               </w:t>
      </w:r>
    </w:p>
    <w:p w:rsidR="001956B5" w:rsidRPr="00D87294" w:rsidRDefault="00254A8D" w:rsidP="00293A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Присутствовало</w:t>
      </w:r>
      <w:r w:rsidRPr="00D87294">
        <w:rPr>
          <w:rFonts w:ascii="Times New Roman" w:hAnsi="Times New Roman" w:cs="Times New Roman"/>
          <w:sz w:val="24"/>
          <w:szCs w:val="24"/>
        </w:rPr>
        <w:t xml:space="preserve">: </w:t>
      </w:r>
      <w:r w:rsidR="00D87294" w:rsidRPr="00D87294">
        <w:rPr>
          <w:rFonts w:ascii="Times New Roman" w:hAnsi="Times New Roman" w:cs="Times New Roman"/>
          <w:sz w:val="24"/>
          <w:szCs w:val="24"/>
        </w:rPr>
        <w:t>_______</w:t>
      </w:r>
      <w:r w:rsidR="008A44F7">
        <w:rPr>
          <w:rFonts w:ascii="Times New Roman" w:hAnsi="Times New Roman" w:cs="Times New Roman"/>
          <w:sz w:val="24"/>
          <w:szCs w:val="24"/>
        </w:rPr>
        <w:t xml:space="preserve">  </w:t>
      </w:r>
      <w:r w:rsidRPr="00D87294">
        <w:rPr>
          <w:rFonts w:ascii="Times New Roman" w:hAnsi="Times New Roman" w:cs="Times New Roman"/>
          <w:sz w:val="24"/>
          <w:szCs w:val="24"/>
        </w:rPr>
        <w:t xml:space="preserve">человек,  </w:t>
      </w:r>
      <w:r w:rsidR="001956B5" w:rsidRPr="00D87294">
        <w:rPr>
          <w:rFonts w:ascii="Times New Roman" w:hAnsi="Times New Roman" w:cs="Times New Roman"/>
          <w:sz w:val="24"/>
          <w:szCs w:val="24"/>
        </w:rPr>
        <w:t xml:space="preserve">лист </w:t>
      </w:r>
      <w:r w:rsidR="005B4DFC">
        <w:rPr>
          <w:rFonts w:ascii="Times New Roman" w:hAnsi="Times New Roman" w:cs="Times New Roman"/>
          <w:sz w:val="24"/>
          <w:szCs w:val="24"/>
        </w:rPr>
        <w:t xml:space="preserve">регистрации №1(ознакомления) </w:t>
      </w:r>
      <w:r w:rsidR="001956B5" w:rsidRPr="00D87294">
        <w:rPr>
          <w:rFonts w:ascii="Times New Roman" w:hAnsi="Times New Roman" w:cs="Times New Roman"/>
          <w:sz w:val="24"/>
          <w:szCs w:val="24"/>
        </w:rPr>
        <w:t xml:space="preserve"> прилагается.</w:t>
      </w:r>
    </w:p>
    <w:p w:rsidR="00D87294" w:rsidRPr="00D87294" w:rsidRDefault="00254A8D" w:rsidP="008A44F7">
      <w:pPr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="005B4DFC">
        <w:rPr>
          <w:rFonts w:ascii="Times New Roman" w:hAnsi="Times New Roman" w:cs="Times New Roman"/>
          <w:b/>
          <w:sz w:val="24"/>
          <w:szCs w:val="24"/>
        </w:rPr>
        <w:t xml:space="preserve"> (из вне) и представители администрации МАУ ДО «ДЮСШ№1» г.Тобольска</w:t>
      </w:r>
      <w:r w:rsidRPr="00D87294">
        <w:rPr>
          <w:rFonts w:ascii="Times New Roman" w:hAnsi="Times New Roman" w:cs="Times New Roman"/>
          <w:b/>
          <w:sz w:val="24"/>
          <w:szCs w:val="24"/>
        </w:rPr>
        <w:t>:</w:t>
      </w:r>
      <w:r w:rsidR="008A44F7"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_____</w:t>
      </w:r>
      <w:r w:rsidR="00E9518B" w:rsidRPr="00D87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D87294"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A44F7">
        <w:rPr>
          <w:rFonts w:ascii="Times New Roman" w:hAnsi="Times New Roman" w:cs="Times New Roman"/>
          <w:sz w:val="24"/>
          <w:szCs w:val="24"/>
        </w:rPr>
        <w:t>___________</w:t>
      </w:r>
      <w:r w:rsidR="00D87294"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A44F7">
        <w:rPr>
          <w:rFonts w:ascii="Times New Roman" w:hAnsi="Times New Roman" w:cs="Times New Roman"/>
          <w:sz w:val="24"/>
          <w:szCs w:val="24"/>
        </w:rPr>
        <w:t>___________</w:t>
      </w:r>
    </w:p>
    <w:p w:rsidR="00E75AA8" w:rsidRPr="00D87294" w:rsidRDefault="00E75AA8" w:rsidP="005B4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00DA" w:rsidRPr="00D87294">
        <w:rPr>
          <w:rFonts w:ascii="Times New Roman" w:hAnsi="Times New Roman" w:cs="Times New Roman"/>
          <w:b/>
          <w:sz w:val="24"/>
          <w:szCs w:val="24"/>
        </w:rPr>
        <w:t xml:space="preserve">родительского </w:t>
      </w:r>
      <w:r w:rsidRPr="00D87294">
        <w:rPr>
          <w:rFonts w:ascii="Times New Roman" w:hAnsi="Times New Roman" w:cs="Times New Roman"/>
          <w:b/>
          <w:sz w:val="24"/>
          <w:szCs w:val="24"/>
        </w:rPr>
        <w:t>собрания</w:t>
      </w:r>
      <w:r w:rsidR="00065D8D" w:rsidRPr="00D87294">
        <w:rPr>
          <w:rFonts w:ascii="Times New Roman" w:hAnsi="Times New Roman" w:cs="Times New Roman"/>
          <w:b/>
          <w:sz w:val="24"/>
          <w:szCs w:val="24"/>
        </w:rPr>
        <w:t>:</w:t>
      </w:r>
      <w:r w:rsidRPr="00D872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87294" w:rsidRPr="00D87294" w:rsidRDefault="006547BD" w:rsidP="005B4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sz w:val="24"/>
          <w:szCs w:val="24"/>
        </w:rPr>
        <w:t>1.</w:t>
      </w:r>
      <w:r w:rsidR="00D8729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A44F7">
        <w:rPr>
          <w:rFonts w:ascii="Times New Roman" w:hAnsi="Times New Roman" w:cs="Times New Roman"/>
          <w:sz w:val="24"/>
          <w:szCs w:val="24"/>
        </w:rPr>
        <w:t>_____</w:t>
      </w:r>
    </w:p>
    <w:p w:rsidR="00D87294" w:rsidRPr="00D87294" w:rsidRDefault="00EE41C4" w:rsidP="005B4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sz w:val="24"/>
          <w:szCs w:val="24"/>
        </w:rPr>
        <w:t xml:space="preserve">2. </w:t>
      </w:r>
      <w:r w:rsidR="00D8729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A44F7">
        <w:rPr>
          <w:rFonts w:ascii="Times New Roman" w:hAnsi="Times New Roman" w:cs="Times New Roman"/>
          <w:sz w:val="24"/>
          <w:szCs w:val="24"/>
        </w:rPr>
        <w:t>___</w:t>
      </w:r>
    </w:p>
    <w:p w:rsidR="00D87294" w:rsidRPr="00D87294" w:rsidRDefault="008A44F7" w:rsidP="005B4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872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8A44F7" w:rsidRDefault="005A4B8F" w:rsidP="005B4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29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8A44F7">
        <w:rPr>
          <w:rFonts w:ascii="Times New Roman" w:hAnsi="Times New Roman" w:cs="Times New Roman"/>
          <w:b/>
          <w:sz w:val="24"/>
          <w:szCs w:val="24"/>
        </w:rPr>
        <w:t>:</w:t>
      </w:r>
      <w:r w:rsidRPr="00D87294">
        <w:rPr>
          <w:rFonts w:ascii="Times New Roman" w:hAnsi="Times New Roman" w:cs="Times New Roman"/>
          <w:sz w:val="24"/>
          <w:szCs w:val="24"/>
        </w:rPr>
        <w:t xml:space="preserve"> </w:t>
      </w:r>
      <w:r w:rsidR="00D8729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A44F7" w:rsidRPr="008A44F7" w:rsidRDefault="00D87294" w:rsidP="005B4D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  <w:r w:rsidR="008A44F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44F7" w:rsidRDefault="005B4DFC" w:rsidP="008A4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7294" w:rsidRPr="00D87294">
        <w:rPr>
          <w:rFonts w:ascii="Times New Roman" w:hAnsi="Times New Roman" w:cs="Times New Roman"/>
          <w:b/>
          <w:sz w:val="24"/>
          <w:szCs w:val="24"/>
        </w:rPr>
        <w:t xml:space="preserve">Выступили </w:t>
      </w:r>
      <w:r w:rsidR="00D87294" w:rsidRPr="00D8729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66B07">
        <w:rPr>
          <w:rFonts w:ascii="Times New Roman" w:hAnsi="Times New Roman" w:cs="Times New Roman"/>
          <w:sz w:val="24"/>
          <w:szCs w:val="24"/>
        </w:rPr>
        <w:t>_____</w:t>
      </w:r>
    </w:p>
    <w:p w:rsidR="00D87294" w:rsidRPr="008A44F7" w:rsidRDefault="00D87294" w:rsidP="008A4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A44F7" w:rsidRPr="008A44F7" w:rsidRDefault="008A44F7" w:rsidP="008A44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7294" w:rsidRDefault="00D87294" w:rsidP="008A44F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B4DFC" w:rsidRDefault="005B4DFC" w:rsidP="00293AF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294" w:rsidRPr="00D87294" w:rsidRDefault="00D87294" w:rsidP="00293AF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294">
        <w:rPr>
          <w:rFonts w:ascii="Times New Roman" w:hAnsi="Times New Roman" w:cs="Times New Roman"/>
          <w:b/>
          <w:sz w:val="24"/>
          <w:szCs w:val="24"/>
        </w:rPr>
        <w:t>Решили :</w:t>
      </w:r>
      <w:proofErr w:type="gramEnd"/>
      <w:r w:rsidR="00866B07">
        <w:rPr>
          <w:rFonts w:ascii="Times New Roman" w:hAnsi="Times New Roman" w:cs="Times New Roman"/>
          <w:b/>
          <w:sz w:val="24"/>
          <w:szCs w:val="24"/>
        </w:rPr>
        <w:t xml:space="preserve"> 1.___________________________________________________________________</w:t>
      </w:r>
    </w:p>
    <w:p w:rsidR="00D87294" w:rsidRDefault="00866B07" w:rsidP="00293AF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66B07" w:rsidRDefault="00866B07" w:rsidP="00293AF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7294" w:rsidRDefault="00866B07" w:rsidP="00293AF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866B07" w:rsidRDefault="00866B07" w:rsidP="00293AF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44F7" w:rsidRDefault="008A44F7" w:rsidP="008A44F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44F7" w:rsidRDefault="008A44F7" w:rsidP="008A44F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8A44F7" w:rsidRDefault="008A44F7" w:rsidP="008A44F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44F7" w:rsidRDefault="008A44F7" w:rsidP="008A44F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4DFC" w:rsidRDefault="005B4DFC" w:rsidP="00293AF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F36" w:rsidRPr="008A44F7" w:rsidRDefault="00370CE8" w:rsidP="00293AF1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4F7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:  </w:t>
      </w:r>
      <w:r w:rsidR="00AF0F36" w:rsidRPr="008A44F7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A44F7" w:rsidRPr="008A44F7">
        <w:rPr>
          <w:rFonts w:ascii="Times New Roman" w:hAnsi="Times New Roman" w:cs="Times New Roman"/>
          <w:b/>
          <w:sz w:val="24"/>
          <w:szCs w:val="24"/>
        </w:rPr>
        <w:t>/______________________/</w:t>
      </w:r>
    </w:p>
    <w:p w:rsidR="00AF0F36" w:rsidRPr="005B4DFC" w:rsidRDefault="00906967" w:rsidP="00AF0F3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4F7">
        <w:rPr>
          <w:rFonts w:ascii="Times New Roman" w:hAnsi="Times New Roman" w:cs="Times New Roman"/>
          <w:b/>
          <w:sz w:val="24"/>
          <w:szCs w:val="24"/>
        </w:rPr>
        <w:t xml:space="preserve">Секретарь:  </w:t>
      </w:r>
      <w:r w:rsidR="008A44F7" w:rsidRPr="008A44F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F0F36" w:rsidRPr="008A44F7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8A44F7" w:rsidRPr="008A44F7">
        <w:rPr>
          <w:rFonts w:ascii="Times New Roman" w:hAnsi="Times New Roman" w:cs="Times New Roman"/>
          <w:b/>
          <w:sz w:val="24"/>
          <w:szCs w:val="24"/>
        </w:rPr>
        <w:t>/______________________/</w:t>
      </w:r>
      <w:r w:rsidRPr="008A44F7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70CE8" w:rsidRPr="008A44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343B4D" w:rsidRPr="008A44F7" w:rsidRDefault="005B4DFC" w:rsidP="00343B4D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№1 - о</w:t>
      </w:r>
      <w:r w:rsidR="00F86D94" w:rsidRPr="008A44F7">
        <w:rPr>
          <w:rFonts w:ascii="Times New Roman" w:hAnsi="Times New Roman" w:cs="Times New Roman"/>
          <w:b/>
          <w:sz w:val="24"/>
          <w:szCs w:val="24"/>
        </w:rPr>
        <w:t>знакомл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="00F86D94" w:rsidRPr="008A44F7">
        <w:rPr>
          <w:rFonts w:ascii="Times New Roman" w:hAnsi="Times New Roman" w:cs="Times New Roman"/>
          <w:b/>
          <w:sz w:val="24"/>
          <w:szCs w:val="24"/>
        </w:rPr>
        <w:t xml:space="preserve"> с решением </w:t>
      </w:r>
      <w:r w:rsidR="00343B4D" w:rsidRPr="008A44F7">
        <w:rPr>
          <w:rFonts w:ascii="Times New Roman" w:hAnsi="Times New Roman" w:cs="Times New Roman"/>
          <w:b/>
          <w:sz w:val="24"/>
          <w:szCs w:val="24"/>
        </w:rPr>
        <w:t xml:space="preserve"> родительского собрания</w:t>
      </w:r>
    </w:p>
    <w:p w:rsidR="00866B07" w:rsidRPr="005B4DFC" w:rsidRDefault="008A44F7" w:rsidP="00343B4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B4DFC">
        <w:rPr>
          <w:rFonts w:ascii="Times New Roman" w:hAnsi="Times New Roman" w:cs="Times New Roman"/>
          <w:b/>
          <w:sz w:val="24"/>
          <w:szCs w:val="24"/>
        </w:rPr>
        <w:t>МАУ ДО «ДЮСШ №1» г.Тобольска</w:t>
      </w:r>
    </w:p>
    <w:p w:rsidR="00F86D94" w:rsidRDefault="00F86D94" w:rsidP="00343B4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0BEB">
        <w:rPr>
          <w:rFonts w:ascii="Times New Roman" w:hAnsi="Times New Roman" w:cs="Times New Roman"/>
          <w:sz w:val="24"/>
          <w:szCs w:val="24"/>
        </w:rPr>
        <w:t>________</w:t>
      </w:r>
      <w:r w:rsidR="008A44F7">
        <w:rPr>
          <w:rFonts w:ascii="Times New Roman" w:hAnsi="Times New Roman" w:cs="Times New Roman"/>
          <w:sz w:val="24"/>
          <w:szCs w:val="24"/>
        </w:rPr>
        <w:t xml:space="preserve">______201_ г.       </w:t>
      </w:r>
      <w:r w:rsidR="008A44F7" w:rsidRPr="008A44F7">
        <w:rPr>
          <w:rFonts w:ascii="Times New Roman" w:hAnsi="Times New Roman" w:cs="Times New Roman"/>
          <w:b/>
          <w:sz w:val="24"/>
          <w:szCs w:val="24"/>
        </w:rPr>
        <w:t>О</w:t>
      </w:r>
      <w:r w:rsidR="00343B4D" w:rsidRPr="008A44F7">
        <w:rPr>
          <w:rFonts w:ascii="Times New Roman" w:hAnsi="Times New Roman" w:cs="Times New Roman"/>
          <w:b/>
          <w:sz w:val="24"/>
          <w:szCs w:val="24"/>
        </w:rPr>
        <w:t>тделение</w:t>
      </w:r>
      <w:r w:rsidR="008A44F7" w:rsidRPr="008A44F7">
        <w:rPr>
          <w:rFonts w:ascii="Times New Roman" w:hAnsi="Times New Roman" w:cs="Times New Roman"/>
          <w:b/>
          <w:sz w:val="24"/>
          <w:szCs w:val="24"/>
        </w:rPr>
        <w:t>,</w:t>
      </w:r>
      <w:r w:rsidR="008A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4F7" w:rsidRPr="008A44F7">
        <w:rPr>
          <w:rFonts w:ascii="Times New Roman" w:hAnsi="Times New Roman" w:cs="Times New Roman"/>
          <w:b/>
          <w:sz w:val="24"/>
          <w:szCs w:val="24"/>
        </w:rPr>
        <w:t>группа</w:t>
      </w:r>
      <w:r w:rsidR="00343B4D" w:rsidRPr="008A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BEB" w:rsidRPr="008A44F7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8A44F7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F86D94" w:rsidRDefault="00F86D94" w:rsidP="00343B4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3B4D" w:rsidRDefault="00343B4D" w:rsidP="00343B4D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40"/>
        <w:gridCol w:w="4394"/>
        <w:gridCol w:w="2971"/>
        <w:gridCol w:w="1701"/>
      </w:tblGrid>
      <w:tr w:rsidR="008A44F7" w:rsidTr="008A44F7">
        <w:tc>
          <w:tcPr>
            <w:tcW w:w="540" w:type="dxa"/>
          </w:tcPr>
          <w:p w:rsidR="008A44F7" w:rsidRDefault="008A44F7" w:rsidP="00866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44F7" w:rsidRDefault="008A44F7" w:rsidP="00866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8A44F7" w:rsidRDefault="008A44F7" w:rsidP="00866B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родителя, законного представителя ребенка </w:t>
            </w:r>
          </w:p>
        </w:tc>
        <w:tc>
          <w:tcPr>
            <w:tcW w:w="2971" w:type="dxa"/>
          </w:tcPr>
          <w:p w:rsidR="008A44F7" w:rsidRDefault="008A44F7" w:rsidP="00866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701" w:type="dxa"/>
          </w:tcPr>
          <w:p w:rsidR="008A44F7" w:rsidRDefault="008A44F7" w:rsidP="00866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rPr>
          <w:trHeight w:val="587"/>
        </w:trPr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F7" w:rsidTr="008A44F7">
        <w:trPr>
          <w:trHeight w:val="587"/>
        </w:trPr>
        <w:tc>
          <w:tcPr>
            <w:tcW w:w="540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A44F7" w:rsidRDefault="008A44F7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DFC" w:rsidTr="008A44F7">
        <w:trPr>
          <w:trHeight w:val="587"/>
        </w:trPr>
        <w:tc>
          <w:tcPr>
            <w:tcW w:w="540" w:type="dxa"/>
          </w:tcPr>
          <w:p w:rsidR="005B4DFC" w:rsidRDefault="005B4DFC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B4DFC" w:rsidRDefault="005B4DFC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5B4DFC" w:rsidRDefault="005B4DFC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DFC" w:rsidRDefault="005B4DFC" w:rsidP="00343B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4D" w:rsidRDefault="00343B4D" w:rsidP="00B32C6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43B4D" w:rsidSect="005B4D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61C6"/>
    <w:multiLevelType w:val="hybridMultilevel"/>
    <w:tmpl w:val="3BAA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B6249"/>
    <w:multiLevelType w:val="hybridMultilevel"/>
    <w:tmpl w:val="621E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11191"/>
    <w:multiLevelType w:val="hybridMultilevel"/>
    <w:tmpl w:val="FDA4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3F46"/>
    <w:multiLevelType w:val="hybridMultilevel"/>
    <w:tmpl w:val="42C0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723CE"/>
    <w:multiLevelType w:val="hybridMultilevel"/>
    <w:tmpl w:val="3B8E39C8"/>
    <w:lvl w:ilvl="0" w:tplc="7C5096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43B9"/>
    <w:multiLevelType w:val="hybridMultilevel"/>
    <w:tmpl w:val="C210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8313F"/>
    <w:multiLevelType w:val="hybridMultilevel"/>
    <w:tmpl w:val="F578A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F2EA1"/>
    <w:multiLevelType w:val="hybridMultilevel"/>
    <w:tmpl w:val="A482A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83023"/>
    <w:multiLevelType w:val="hybridMultilevel"/>
    <w:tmpl w:val="EB9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5D8D"/>
    <w:rsid w:val="0000371D"/>
    <w:rsid w:val="000224C4"/>
    <w:rsid w:val="000478FE"/>
    <w:rsid w:val="00051FC3"/>
    <w:rsid w:val="00060B9B"/>
    <w:rsid w:val="00065D8D"/>
    <w:rsid w:val="00066990"/>
    <w:rsid w:val="00067D52"/>
    <w:rsid w:val="00074A74"/>
    <w:rsid w:val="00081869"/>
    <w:rsid w:val="00084820"/>
    <w:rsid w:val="000A36B2"/>
    <w:rsid w:val="000A67CB"/>
    <w:rsid w:val="000A7FD9"/>
    <w:rsid w:val="000B093F"/>
    <w:rsid w:val="000B3D85"/>
    <w:rsid w:val="000C5A31"/>
    <w:rsid w:val="000E2CC5"/>
    <w:rsid w:val="000E4D4C"/>
    <w:rsid w:val="000E7920"/>
    <w:rsid w:val="000F2A91"/>
    <w:rsid w:val="001070AC"/>
    <w:rsid w:val="0011156C"/>
    <w:rsid w:val="00112D3B"/>
    <w:rsid w:val="00114557"/>
    <w:rsid w:val="0011547E"/>
    <w:rsid w:val="001155CD"/>
    <w:rsid w:val="001156C9"/>
    <w:rsid w:val="0011785D"/>
    <w:rsid w:val="00120012"/>
    <w:rsid w:val="00126398"/>
    <w:rsid w:val="0013300F"/>
    <w:rsid w:val="001361D3"/>
    <w:rsid w:val="00156213"/>
    <w:rsid w:val="0016364E"/>
    <w:rsid w:val="001716D2"/>
    <w:rsid w:val="00193E75"/>
    <w:rsid w:val="001956B5"/>
    <w:rsid w:val="001B1710"/>
    <w:rsid w:val="001B24B3"/>
    <w:rsid w:val="001B2F8B"/>
    <w:rsid w:val="001C6B0C"/>
    <w:rsid w:val="001D1DEF"/>
    <w:rsid w:val="001D590F"/>
    <w:rsid w:val="001D654E"/>
    <w:rsid w:val="001E121A"/>
    <w:rsid w:val="001E79E5"/>
    <w:rsid w:val="001F5218"/>
    <w:rsid w:val="0020143E"/>
    <w:rsid w:val="00201CA9"/>
    <w:rsid w:val="0020250E"/>
    <w:rsid w:val="00202A86"/>
    <w:rsid w:val="0021041C"/>
    <w:rsid w:val="00215284"/>
    <w:rsid w:val="00225E0E"/>
    <w:rsid w:val="002270BE"/>
    <w:rsid w:val="00237581"/>
    <w:rsid w:val="00237D2B"/>
    <w:rsid w:val="002436D8"/>
    <w:rsid w:val="00247DD0"/>
    <w:rsid w:val="00250080"/>
    <w:rsid w:val="00254A8D"/>
    <w:rsid w:val="00256CD4"/>
    <w:rsid w:val="00257A07"/>
    <w:rsid w:val="00264FEA"/>
    <w:rsid w:val="00274CBA"/>
    <w:rsid w:val="00293AF1"/>
    <w:rsid w:val="0029714C"/>
    <w:rsid w:val="002A54FB"/>
    <w:rsid w:val="002A76B9"/>
    <w:rsid w:val="002B2655"/>
    <w:rsid w:val="002B4BB4"/>
    <w:rsid w:val="002C240B"/>
    <w:rsid w:val="002C3606"/>
    <w:rsid w:val="002C6B93"/>
    <w:rsid w:val="002D264B"/>
    <w:rsid w:val="002D40FF"/>
    <w:rsid w:val="002D6447"/>
    <w:rsid w:val="002F2B7A"/>
    <w:rsid w:val="00301498"/>
    <w:rsid w:val="00301F45"/>
    <w:rsid w:val="003104E0"/>
    <w:rsid w:val="00316A30"/>
    <w:rsid w:val="00320DE5"/>
    <w:rsid w:val="00322829"/>
    <w:rsid w:val="003375BF"/>
    <w:rsid w:val="003377A0"/>
    <w:rsid w:val="00343B4D"/>
    <w:rsid w:val="003462C0"/>
    <w:rsid w:val="00350A85"/>
    <w:rsid w:val="00370CE8"/>
    <w:rsid w:val="00372D94"/>
    <w:rsid w:val="003A1FD3"/>
    <w:rsid w:val="003A2354"/>
    <w:rsid w:val="003B2F2B"/>
    <w:rsid w:val="003C3BBF"/>
    <w:rsid w:val="003D0ADE"/>
    <w:rsid w:val="003D0D35"/>
    <w:rsid w:val="003D6508"/>
    <w:rsid w:val="003D6A9A"/>
    <w:rsid w:val="003D75AF"/>
    <w:rsid w:val="003E2D37"/>
    <w:rsid w:val="003E4FE0"/>
    <w:rsid w:val="003F6961"/>
    <w:rsid w:val="00404C4C"/>
    <w:rsid w:val="00410F4A"/>
    <w:rsid w:val="00427A0F"/>
    <w:rsid w:val="00433045"/>
    <w:rsid w:val="00441699"/>
    <w:rsid w:val="004504AA"/>
    <w:rsid w:val="00451EAA"/>
    <w:rsid w:val="00467454"/>
    <w:rsid w:val="00467AA5"/>
    <w:rsid w:val="004716FE"/>
    <w:rsid w:val="004809EB"/>
    <w:rsid w:val="004837EA"/>
    <w:rsid w:val="00485873"/>
    <w:rsid w:val="004914CA"/>
    <w:rsid w:val="00494E5A"/>
    <w:rsid w:val="00496B75"/>
    <w:rsid w:val="004A05AC"/>
    <w:rsid w:val="004A096B"/>
    <w:rsid w:val="004B1D17"/>
    <w:rsid w:val="004B2B13"/>
    <w:rsid w:val="004C00DA"/>
    <w:rsid w:val="004C4F78"/>
    <w:rsid w:val="004D0E91"/>
    <w:rsid w:val="004E1923"/>
    <w:rsid w:val="00502B8E"/>
    <w:rsid w:val="005035D3"/>
    <w:rsid w:val="0051347E"/>
    <w:rsid w:val="00513FEA"/>
    <w:rsid w:val="00520272"/>
    <w:rsid w:val="0052255D"/>
    <w:rsid w:val="00525383"/>
    <w:rsid w:val="0053347F"/>
    <w:rsid w:val="00536CA9"/>
    <w:rsid w:val="00537104"/>
    <w:rsid w:val="005428FB"/>
    <w:rsid w:val="005454AE"/>
    <w:rsid w:val="0056114C"/>
    <w:rsid w:val="005717E2"/>
    <w:rsid w:val="0058644F"/>
    <w:rsid w:val="00592B1E"/>
    <w:rsid w:val="00593590"/>
    <w:rsid w:val="005A4B8F"/>
    <w:rsid w:val="005A5A29"/>
    <w:rsid w:val="005B05BF"/>
    <w:rsid w:val="005B269F"/>
    <w:rsid w:val="005B4DFC"/>
    <w:rsid w:val="005E1FEC"/>
    <w:rsid w:val="005E22EF"/>
    <w:rsid w:val="005E4A19"/>
    <w:rsid w:val="005E7C6F"/>
    <w:rsid w:val="005F47AF"/>
    <w:rsid w:val="005F55F6"/>
    <w:rsid w:val="00614ABF"/>
    <w:rsid w:val="00617FE3"/>
    <w:rsid w:val="006234BC"/>
    <w:rsid w:val="0062751C"/>
    <w:rsid w:val="0063114F"/>
    <w:rsid w:val="00631D6C"/>
    <w:rsid w:val="0063203D"/>
    <w:rsid w:val="00647218"/>
    <w:rsid w:val="00651A83"/>
    <w:rsid w:val="006537D9"/>
    <w:rsid w:val="006547BD"/>
    <w:rsid w:val="0065494D"/>
    <w:rsid w:val="00657C9C"/>
    <w:rsid w:val="006663AB"/>
    <w:rsid w:val="0067506F"/>
    <w:rsid w:val="00687460"/>
    <w:rsid w:val="006A2A53"/>
    <w:rsid w:val="006A561D"/>
    <w:rsid w:val="006A75AE"/>
    <w:rsid w:val="006B094D"/>
    <w:rsid w:val="006B313A"/>
    <w:rsid w:val="006B4F20"/>
    <w:rsid w:val="006B5DBA"/>
    <w:rsid w:val="006D368E"/>
    <w:rsid w:val="006D386C"/>
    <w:rsid w:val="006D7788"/>
    <w:rsid w:val="006E03E1"/>
    <w:rsid w:val="006E499A"/>
    <w:rsid w:val="006F7C85"/>
    <w:rsid w:val="00702466"/>
    <w:rsid w:val="0070687C"/>
    <w:rsid w:val="007123CB"/>
    <w:rsid w:val="007152BE"/>
    <w:rsid w:val="00716C11"/>
    <w:rsid w:val="00723D9C"/>
    <w:rsid w:val="00734419"/>
    <w:rsid w:val="007375B9"/>
    <w:rsid w:val="00744A22"/>
    <w:rsid w:val="00746DD9"/>
    <w:rsid w:val="00747B0C"/>
    <w:rsid w:val="0077039C"/>
    <w:rsid w:val="007724EA"/>
    <w:rsid w:val="00772DA7"/>
    <w:rsid w:val="007916DD"/>
    <w:rsid w:val="007950AE"/>
    <w:rsid w:val="00796D38"/>
    <w:rsid w:val="007A180F"/>
    <w:rsid w:val="007A236E"/>
    <w:rsid w:val="007A7FA0"/>
    <w:rsid w:val="007B7373"/>
    <w:rsid w:val="007D4D00"/>
    <w:rsid w:val="007E68AE"/>
    <w:rsid w:val="007E71B8"/>
    <w:rsid w:val="007E770E"/>
    <w:rsid w:val="007F2B54"/>
    <w:rsid w:val="008036D0"/>
    <w:rsid w:val="00811F5B"/>
    <w:rsid w:val="0082551E"/>
    <w:rsid w:val="00835492"/>
    <w:rsid w:val="00837537"/>
    <w:rsid w:val="00837E90"/>
    <w:rsid w:val="00840AFC"/>
    <w:rsid w:val="0084701F"/>
    <w:rsid w:val="0085290B"/>
    <w:rsid w:val="008630D8"/>
    <w:rsid w:val="00866B07"/>
    <w:rsid w:val="00871373"/>
    <w:rsid w:val="008728CB"/>
    <w:rsid w:val="008765F9"/>
    <w:rsid w:val="00876F75"/>
    <w:rsid w:val="008916A2"/>
    <w:rsid w:val="00892E3A"/>
    <w:rsid w:val="008A26B5"/>
    <w:rsid w:val="008A44F7"/>
    <w:rsid w:val="008A7539"/>
    <w:rsid w:val="008C381E"/>
    <w:rsid w:val="008E01AA"/>
    <w:rsid w:val="008E3951"/>
    <w:rsid w:val="008E76EC"/>
    <w:rsid w:val="008F40E2"/>
    <w:rsid w:val="008F7D88"/>
    <w:rsid w:val="00906967"/>
    <w:rsid w:val="00912A12"/>
    <w:rsid w:val="009151F4"/>
    <w:rsid w:val="00923DB8"/>
    <w:rsid w:val="009266F7"/>
    <w:rsid w:val="009307C6"/>
    <w:rsid w:val="00945C0C"/>
    <w:rsid w:val="00951BA6"/>
    <w:rsid w:val="00971DA7"/>
    <w:rsid w:val="00974C42"/>
    <w:rsid w:val="00974ED2"/>
    <w:rsid w:val="009771F8"/>
    <w:rsid w:val="009812FE"/>
    <w:rsid w:val="009877DE"/>
    <w:rsid w:val="00991078"/>
    <w:rsid w:val="0099270D"/>
    <w:rsid w:val="0099320E"/>
    <w:rsid w:val="00996B98"/>
    <w:rsid w:val="009A6B86"/>
    <w:rsid w:val="009A6D36"/>
    <w:rsid w:val="009B1CB9"/>
    <w:rsid w:val="009B7509"/>
    <w:rsid w:val="009C2506"/>
    <w:rsid w:val="009C67E5"/>
    <w:rsid w:val="009D1AC4"/>
    <w:rsid w:val="009F3314"/>
    <w:rsid w:val="009F7F02"/>
    <w:rsid w:val="00A00939"/>
    <w:rsid w:val="00A022FF"/>
    <w:rsid w:val="00A12BC5"/>
    <w:rsid w:val="00A202B0"/>
    <w:rsid w:val="00A421A8"/>
    <w:rsid w:val="00A44C3A"/>
    <w:rsid w:val="00A505AA"/>
    <w:rsid w:val="00A61C0C"/>
    <w:rsid w:val="00A621A8"/>
    <w:rsid w:val="00A63D35"/>
    <w:rsid w:val="00A663ED"/>
    <w:rsid w:val="00A669ED"/>
    <w:rsid w:val="00A73DF5"/>
    <w:rsid w:val="00A762C8"/>
    <w:rsid w:val="00A918B6"/>
    <w:rsid w:val="00A91D7E"/>
    <w:rsid w:val="00A93147"/>
    <w:rsid w:val="00AA3A35"/>
    <w:rsid w:val="00AB0B8A"/>
    <w:rsid w:val="00AB1071"/>
    <w:rsid w:val="00AB6975"/>
    <w:rsid w:val="00AB6B7D"/>
    <w:rsid w:val="00AB75ED"/>
    <w:rsid w:val="00AC5CD9"/>
    <w:rsid w:val="00AC7EB9"/>
    <w:rsid w:val="00AD1E69"/>
    <w:rsid w:val="00AD5ACB"/>
    <w:rsid w:val="00AF0F36"/>
    <w:rsid w:val="00AF200A"/>
    <w:rsid w:val="00AF3F7B"/>
    <w:rsid w:val="00B01E9E"/>
    <w:rsid w:val="00B0382E"/>
    <w:rsid w:val="00B04BAE"/>
    <w:rsid w:val="00B168A7"/>
    <w:rsid w:val="00B236B7"/>
    <w:rsid w:val="00B240A1"/>
    <w:rsid w:val="00B32C60"/>
    <w:rsid w:val="00B33512"/>
    <w:rsid w:val="00B4034A"/>
    <w:rsid w:val="00B40BEB"/>
    <w:rsid w:val="00B619FE"/>
    <w:rsid w:val="00B6521E"/>
    <w:rsid w:val="00B77387"/>
    <w:rsid w:val="00B82822"/>
    <w:rsid w:val="00B96260"/>
    <w:rsid w:val="00B96EE0"/>
    <w:rsid w:val="00BB40D2"/>
    <w:rsid w:val="00BB5FDA"/>
    <w:rsid w:val="00BC0E3A"/>
    <w:rsid w:val="00BC2DC4"/>
    <w:rsid w:val="00BF5020"/>
    <w:rsid w:val="00C02030"/>
    <w:rsid w:val="00C04F72"/>
    <w:rsid w:val="00C23CF4"/>
    <w:rsid w:val="00C249A5"/>
    <w:rsid w:val="00C42430"/>
    <w:rsid w:val="00C55D44"/>
    <w:rsid w:val="00C57A0B"/>
    <w:rsid w:val="00C61247"/>
    <w:rsid w:val="00C6418E"/>
    <w:rsid w:val="00C87CE2"/>
    <w:rsid w:val="00CA06BF"/>
    <w:rsid w:val="00CA6E08"/>
    <w:rsid w:val="00CB1103"/>
    <w:rsid w:val="00CB2598"/>
    <w:rsid w:val="00CB3DC0"/>
    <w:rsid w:val="00CE3028"/>
    <w:rsid w:val="00CF47D9"/>
    <w:rsid w:val="00D05D9C"/>
    <w:rsid w:val="00D259ED"/>
    <w:rsid w:val="00D274D7"/>
    <w:rsid w:val="00D35B87"/>
    <w:rsid w:val="00D43ACC"/>
    <w:rsid w:val="00D4754D"/>
    <w:rsid w:val="00D55331"/>
    <w:rsid w:val="00D66D7D"/>
    <w:rsid w:val="00D6782A"/>
    <w:rsid w:val="00D70587"/>
    <w:rsid w:val="00D71B6B"/>
    <w:rsid w:val="00D76502"/>
    <w:rsid w:val="00D77782"/>
    <w:rsid w:val="00D80AD2"/>
    <w:rsid w:val="00D80E3C"/>
    <w:rsid w:val="00D86B4F"/>
    <w:rsid w:val="00D87294"/>
    <w:rsid w:val="00D93996"/>
    <w:rsid w:val="00DA0570"/>
    <w:rsid w:val="00DA15F0"/>
    <w:rsid w:val="00DA672C"/>
    <w:rsid w:val="00DC3708"/>
    <w:rsid w:val="00DD0C5D"/>
    <w:rsid w:val="00DD3481"/>
    <w:rsid w:val="00DF3E6A"/>
    <w:rsid w:val="00E107D8"/>
    <w:rsid w:val="00E1647D"/>
    <w:rsid w:val="00E23A27"/>
    <w:rsid w:val="00E31D8D"/>
    <w:rsid w:val="00E320AC"/>
    <w:rsid w:val="00E4021D"/>
    <w:rsid w:val="00E40A13"/>
    <w:rsid w:val="00E41768"/>
    <w:rsid w:val="00E517D2"/>
    <w:rsid w:val="00E66DAB"/>
    <w:rsid w:val="00E67ABB"/>
    <w:rsid w:val="00E720B2"/>
    <w:rsid w:val="00E74056"/>
    <w:rsid w:val="00E75AA8"/>
    <w:rsid w:val="00E779EC"/>
    <w:rsid w:val="00E87804"/>
    <w:rsid w:val="00E9089D"/>
    <w:rsid w:val="00E92C8E"/>
    <w:rsid w:val="00E9518B"/>
    <w:rsid w:val="00E97C0B"/>
    <w:rsid w:val="00EA3D2D"/>
    <w:rsid w:val="00EB5F46"/>
    <w:rsid w:val="00EC1F91"/>
    <w:rsid w:val="00EC24DC"/>
    <w:rsid w:val="00EC3933"/>
    <w:rsid w:val="00EC5C22"/>
    <w:rsid w:val="00ED12CF"/>
    <w:rsid w:val="00EE41C4"/>
    <w:rsid w:val="00EF0F3D"/>
    <w:rsid w:val="00F03792"/>
    <w:rsid w:val="00F2427E"/>
    <w:rsid w:val="00F34555"/>
    <w:rsid w:val="00F36321"/>
    <w:rsid w:val="00F650DC"/>
    <w:rsid w:val="00F66DD9"/>
    <w:rsid w:val="00F70960"/>
    <w:rsid w:val="00F71149"/>
    <w:rsid w:val="00F76137"/>
    <w:rsid w:val="00F8425B"/>
    <w:rsid w:val="00F86D94"/>
    <w:rsid w:val="00F90747"/>
    <w:rsid w:val="00F91295"/>
    <w:rsid w:val="00F92D2F"/>
    <w:rsid w:val="00F9319F"/>
    <w:rsid w:val="00F94AAD"/>
    <w:rsid w:val="00FA269D"/>
    <w:rsid w:val="00FB1BC7"/>
    <w:rsid w:val="00FC0A17"/>
    <w:rsid w:val="00FC2B28"/>
    <w:rsid w:val="00FE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CF984-E742-4446-9537-9B30800F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AA8"/>
    <w:pPr>
      <w:ind w:left="720"/>
      <w:contextualSpacing/>
    </w:pPr>
  </w:style>
  <w:style w:type="table" w:styleId="a4">
    <w:name w:val="Table Grid"/>
    <w:basedOn w:val="a1"/>
    <w:uiPriority w:val="59"/>
    <w:rsid w:val="00343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2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5266-3EB7-48E6-8098-DCD95A4B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64</cp:revision>
  <cp:lastPrinted>2019-10-10T08:23:00Z</cp:lastPrinted>
  <dcterms:created xsi:type="dcterms:W3CDTF">2012-11-14T10:03:00Z</dcterms:created>
  <dcterms:modified xsi:type="dcterms:W3CDTF">2019-10-10T08:25:00Z</dcterms:modified>
</cp:coreProperties>
</file>